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27"/>
      </w:tblGrid>
      <w:tr w:rsidR="0088062C" w:rsidTr="0088062C">
        <w:tc>
          <w:tcPr>
            <w:tcW w:w="5030" w:type="dxa"/>
          </w:tcPr>
          <w:p w:rsidR="0088062C" w:rsidRDefault="002647A5" w:rsidP="0088062C">
            <w:pPr>
              <w:rPr>
                <w:sz w:val="20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659264" behindDoc="1" locked="0" layoutInCell="1" allowOverlap="1" wp14:anchorId="35CFC677" wp14:editId="7EFDA0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1595</wp:posOffset>
                  </wp:positionV>
                  <wp:extent cx="2413000" cy="456565"/>
                  <wp:effectExtent l="0" t="0" r="6350" b="635"/>
                  <wp:wrapTight wrapText="bothSides">
                    <wp:wrapPolygon edited="0">
                      <wp:start x="2558" y="0"/>
                      <wp:lineTo x="0" y="901"/>
                      <wp:lineTo x="0" y="19828"/>
                      <wp:lineTo x="1705" y="20729"/>
                      <wp:lineTo x="3581" y="20729"/>
                      <wp:lineTo x="21486" y="19828"/>
                      <wp:lineTo x="21486" y="16223"/>
                      <wp:lineTo x="21145" y="14420"/>
                      <wp:lineTo x="21486" y="11716"/>
                      <wp:lineTo x="21486" y="4506"/>
                      <wp:lineTo x="3752" y="0"/>
                      <wp:lineTo x="2558" y="0"/>
                    </wp:wrapPolygon>
                  </wp:wrapTight>
                  <wp:docPr id="39" name="Kuva 39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</w:tcPr>
          <w:p w:rsidR="0088062C" w:rsidRPr="00CD3428" w:rsidRDefault="0088062C" w:rsidP="0088062C">
            <w:pPr>
              <w:rPr>
                <w:b/>
                <w:sz w:val="24"/>
                <w:szCs w:val="24"/>
              </w:rPr>
            </w:pPr>
            <w:r w:rsidRPr="00CD3428">
              <w:rPr>
                <w:b/>
                <w:sz w:val="24"/>
                <w:szCs w:val="24"/>
              </w:rPr>
              <w:t>MUUTOSHAKEMUS</w:t>
            </w:r>
          </w:p>
          <w:p w:rsidR="0088062C" w:rsidRPr="00CD3428" w:rsidRDefault="0088062C" w:rsidP="0088062C">
            <w:pPr>
              <w:rPr>
                <w:b/>
              </w:rPr>
            </w:pPr>
            <w:r w:rsidRPr="00CD3428">
              <w:rPr>
                <w:b/>
              </w:rPr>
              <w:t>koskien ruokaketjun toiminnan</w:t>
            </w:r>
          </w:p>
          <w:p w:rsidR="0088062C" w:rsidRPr="00CD3428" w:rsidRDefault="0088062C" w:rsidP="0088062C">
            <w:pPr>
              <w:rPr>
                <w:b/>
              </w:rPr>
            </w:pPr>
            <w:r w:rsidRPr="00CD3428">
              <w:rPr>
                <w:b/>
              </w:rPr>
              <w:t>kehittämishankkeita</w:t>
            </w:r>
          </w:p>
        </w:tc>
      </w:tr>
    </w:tbl>
    <w:p w:rsidR="0088062C" w:rsidRPr="0088062C" w:rsidRDefault="005C62A2" w:rsidP="0088062C">
      <w:pPr>
        <w:spacing w:after="0"/>
        <w:rPr>
          <w:b/>
          <w:sz w:val="18"/>
          <w:szCs w:val="18"/>
        </w:rPr>
      </w:pPr>
      <w:hyperlink r:id="rId8" w:history="1">
        <w:r w:rsidR="0088062C" w:rsidRPr="002647A5">
          <w:rPr>
            <w:rStyle w:val="Hyperlinkki"/>
            <w:sz w:val="18"/>
            <w:szCs w:val="18"/>
          </w:rPr>
          <w:t>ruokaketju@</w:t>
        </w:r>
        <w:r w:rsidR="002647A5" w:rsidRPr="002647A5">
          <w:rPr>
            <w:rStyle w:val="Hyperlinkki"/>
            <w:sz w:val="18"/>
            <w:szCs w:val="18"/>
          </w:rPr>
          <w:t>ruokavirasto</w:t>
        </w:r>
        <w:r w:rsidR="0088062C" w:rsidRPr="002647A5">
          <w:rPr>
            <w:rStyle w:val="Hyperlinkki"/>
            <w:sz w:val="18"/>
            <w:szCs w:val="18"/>
          </w:rPr>
          <w:t>.fi</w:t>
        </w:r>
      </w:hyperlink>
    </w:p>
    <w:p w:rsidR="0088062C" w:rsidRPr="0088062C" w:rsidRDefault="002647A5" w:rsidP="0088062C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RUOKA</w:t>
      </w:r>
      <w:r w:rsidR="0088062C" w:rsidRPr="0088062C">
        <w:rPr>
          <w:b/>
          <w:sz w:val="18"/>
          <w:szCs w:val="18"/>
        </w:rPr>
        <w:t>VIRASTO</w:t>
      </w:r>
    </w:p>
    <w:p w:rsidR="0088062C" w:rsidRPr="0088062C" w:rsidRDefault="0088062C" w:rsidP="0088062C">
      <w:pPr>
        <w:spacing w:after="0"/>
        <w:rPr>
          <w:sz w:val="18"/>
          <w:szCs w:val="18"/>
        </w:rPr>
      </w:pPr>
      <w:r w:rsidRPr="0088062C">
        <w:rPr>
          <w:sz w:val="18"/>
          <w:szCs w:val="18"/>
        </w:rPr>
        <w:t>Markkinaosasto</w:t>
      </w:r>
    </w:p>
    <w:p w:rsidR="0088062C" w:rsidRPr="0088062C" w:rsidRDefault="002647A5" w:rsidP="0088062C">
      <w:pPr>
        <w:spacing w:after="0"/>
        <w:rPr>
          <w:sz w:val="18"/>
          <w:szCs w:val="18"/>
        </w:rPr>
      </w:pPr>
      <w:r w:rsidRPr="002647A5">
        <w:rPr>
          <w:sz w:val="18"/>
          <w:szCs w:val="18"/>
        </w:rPr>
        <w:t>PL 100</w:t>
      </w:r>
      <w:r w:rsidRPr="002647A5">
        <w:rPr>
          <w:sz w:val="18"/>
          <w:szCs w:val="18"/>
        </w:rPr>
        <w:br/>
        <w:t>00027 RUOKAVIRASTO</w:t>
      </w:r>
    </w:p>
    <w:p w:rsidR="0088062C" w:rsidRPr="0088062C" w:rsidRDefault="0088062C" w:rsidP="0088062C">
      <w:pPr>
        <w:spacing w:after="0"/>
        <w:rPr>
          <w:sz w:val="18"/>
          <w:szCs w:val="18"/>
        </w:rPr>
      </w:pPr>
      <w:r w:rsidRPr="0088062C">
        <w:rPr>
          <w:sz w:val="18"/>
          <w:szCs w:val="18"/>
        </w:rPr>
        <w:t xml:space="preserve">Puh. </w:t>
      </w:r>
      <w:r w:rsidR="002647A5" w:rsidRPr="002647A5">
        <w:rPr>
          <w:sz w:val="18"/>
          <w:szCs w:val="18"/>
        </w:rPr>
        <w:t>029 530 0400</w:t>
      </w:r>
    </w:p>
    <w:p w:rsidR="00733602" w:rsidRDefault="00733602" w:rsidP="0088062C">
      <w:pPr>
        <w:spacing w:after="0"/>
      </w:pPr>
    </w:p>
    <w:tbl>
      <w:tblPr>
        <w:tblStyle w:val="TaulukkoRuudukko"/>
        <w:tblW w:w="0" w:type="auto"/>
        <w:tblInd w:w="5028" w:type="dxa"/>
        <w:tblLook w:val="04A0" w:firstRow="1" w:lastRow="0" w:firstColumn="1" w:lastColumn="0" w:noHBand="0" w:noVBand="1"/>
      </w:tblPr>
      <w:tblGrid>
        <w:gridCol w:w="1997"/>
        <w:gridCol w:w="2886"/>
      </w:tblGrid>
      <w:tr w:rsidR="0088062C" w:rsidTr="00CD3428">
        <w:trPr>
          <w:trHeight w:val="48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2C" w:rsidRDefault="0088062C" w:rsidP="0088062C">
            <w:pPr>
              <w:rPr>
                <w:sz w:val="20"/>
              </w:rPr>
            </w:pPr>
            <w:r>
              <w:rPr>
                <w:sz w:val="20"/>
              </w:rPr>
              <w:t>Muutoksen numero</w:t>
            </w:r>
          </w:p>
        </w:tc>
        <w:tc>
          <w:tcPr>
            <w:tcW w:w="2993" w:type="dxa"/>
            <w:tcBorders>
              <w:left w:val="single" w:sz="4" w:space="0" w:color="auto"/>
            </w:tcBorders>
            <w:vAlign w:val="bottom"/>
          </w:tcPr>
          <w:p w:rsidR="0088062C" w:rsidRPr="00CD3428" w:rsidRDefault="00CD3428" w:rsidP="0088062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88062C" w:rsidRDefault="0088062C" w:rsidP="0088062C">
      <w:pPr>
        <w:spacing w:after="0"/>
      </w:pPr>
    </w:p>
    <w:p w:rsidR="00CD3428" w:rsidRPr="0088062C" w:rsidRDefault="00CD3428" w:rsidP="0088062C">
      <w:pPr>
        <w:spacing w:after="0"/>
      </w:pPr>
    </w:p>
    <w:p w:rsidR="0088062C" w:rsidRPr="0088062C" w:rsidRDefault="0088062C" w:rsidP="0088062C">
      <w:pPr>
        <w:spacing w:after="0"/>
        <w:rPr>
          <w:b/>
          <w:sz w:val="24"/>
          <w:szCs w:val="24"/>
        </w:rPr>
      </w:pPr>
      <w:r w:rsidRPr="0088062C">
        <w:rPr>
          <w:b/>
          <w:sz w:val="24"/>
          <w:szCs w:val="24"/>
        </w:rPr>
        <w:t>1. Hankkee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08"/>
        <w:gridCol w:w="7303"/>
      </w:tblGrid>
      <w:tr w:rsidR="0088062C" w:rsidTr="0088062C">
        <w:trPr>
          <w:trHeight w:val="480"/>
        </w:trPr>
        <w:tc>
          <w:tcPr>
            <w:tcW w:w="2628" w:type="dxa"/>
            <w:vAlign w:val="bottom"/>
          </w:tcPr>
          <w:p w:rsidR="0088062C" w:rsidRPr="00386BA5" w:rsidRDefault="0088062C" w:rsidP="0088062C">
            <w:pPr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Hankkeen nimi</w:t>
            </w:r>
          </w:p>
        </w:tc>
        <w:tc>
          <w:tcPr>
            <w:tcW w:w="7433" w:type="dxa"/>
            <w:vAlign w:val="bottom"/>
          </w:tcPr>
          <w:p w:rsidR="0088062C" w:rsidRDefault="00CD3428" w:rsidP="0088062C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" w:name="Teksti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8062C" w:rsidTr="0088062C">
        <w:trPr>
          <w:trHeight w:val="480"/>
        </w:trPr>
        <w:tc>
          <w:tcPr>
            <w:tcW w:w="2628" w:type="dxa"/>
            <w:vAlign w:val="bottom"/>
          </w:tcPr>
          <w:p w:rsidR="0088062C" w:rsidRPr="00386BA5" w:rsidRDefault="0088062C" w:rsidP="0088062C">
            <w:pPr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Hakija</w:t>
            </w:r>
          </w:p>
        </w:tc>
        <w:tc>
          <w:tcPr>
            <w:tcW w:w="7433" w:type="dxa"/>
            <w:vAlign w:val="bottom"/>
          </w:tcPr>
          <w:p w:rsidR="0088062C" w:rsidRDefault="00CD3428" w:rsidP="0088062C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8062C" w:rsidTr="0088062C">
        <w:trPr>
          <w:trHeight w:val="480"/>
        </w:trPr>
        <w:tc>
          <w:tcPr>
            <w:tcW w:w="2628" w:type="dxa"/>
            <w:vAlign w:val="bottom"/>
          </w:tcPr>
          <w:p w:rsidR="0088062C" w:rsidRPr="00386BA5" w:rsidRDefault="0088062C" w:rsidP="0088062C">
            <w:pPr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Yhteyshenkilö</w:t>
            </w:r>
          </w:p>
        </w:tc>
        <w:tc>
          <w:tcPr>
            <w:tcW w:w="7433" w:type="dxa"/>
            <w:vAlign w:val="bottom"/>
          </w:tcPr>
          <w:p w:rsidR="0088062C" w:rsidRDefault="00CD3428" w:rsidP="0088062C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8062C" w:rsidTr="0088062C">
        <w:trPr>
          <w:trHeight w:val="480"/>
        </w:trPr>
        <w:tc>
          <w:tcPr>
            <w:tcW w:w="2628" w:type="dxa"/>
            <w:vAlign w:val="bottom"/>
          </w:tcPr>
          <w:p w:rsidR="0088062C" w:rsidRPr="00386BA5" w:rsidRDefault="0088062C" w:rsidP="0088062C">
            <w:pPr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Sähköpostiosoite</w:t>
            </w:r>
          </w:p>
        </w:tc>
        <w:tc>
          <w:tcPr>
            <w:tcW w:w="7433" w:type="dxa"/>
            <w:vAlign w:val="bottom"/>
          </w:tcPr>
          <w:p w:rsidR="0088062C" w:rsidRDefault="00CD3428" w:rsidP="0088062C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88062C" w:rsidRDefault="0088062C" w:rsidP="0088062C">
      <w:pPr>
        <w:spacing w:after="0"/>
      </w:pPr>
    </w:p>
    <w:p w:rsidR="0088062C" w:rsidRDefault="0088062C" w:rsidP="0088062C">
      <w:pPr>
        <w:spacing w:after="0"/>
      </w:pPr>
    </w:p>
    <w:p w:rsidR="0088062C" w:rsidRDefault="0088062C" w:rsidP="0088062C">
      <w:pPr>
        <w:spacing w:after="0"/>
        <w:rPr>
          <w:b/>
          <w:sz w:val="24"/>
          <w:szCs w:val="24"/>
        </w:rPr>
      </w:pPr>
      <w:r w:rsidRPr="0088062C">
        <w:rPr>
          <w:b/>
          <w:sz w:val="24"/>
          <w:szCs w:val="24"/>
        </w:rPr>
        <w:t>2. Muutokse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8062C" w:rsidTr="0088062C">
        <w:tc>
          <w:tcPr>
            <w:tcW w:w="10061" w:type="dxa"/>
            <w:tcBorders>
              <w:bottom w:val="single" w:sz="4" w:space="0" w:color="auto"/>
            </w:tcBorders>
          </w:tcPr>
          <w:p w:rsidR="0088062C" w:rsidRDefault="0088062C" w:rsidP="00CD3428">
            <w:pPr>
              <w:spacing w:line="276" w:lineRule="auto"/>
            </w:pPr>
            <w:r>
              <w:t>Muutos koskee</w:t>
            </w:r>
          </w:p>
          <w:p w:rsidR="0088062C" w:rsidRDefault="0088062C" w:rsidP="002D28CB">
            <w:pPr>
              <w:spacing w:before="120" w:line="276" w:lineRule="auto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"/>
            <w:r>
              <w:instrText xml:space="preserve"> FORMCHECKBOX </w:instrText>
            </w:r>
            <w:r w:rsidR="005C62A2">
              <w:fldChar w:fldCharType="separate"/>
            </w:r>
            <w:r>
              <w:fldChar w:fldCharType="end"/>
            </w:r>
            <w:bookmarkEnd w:id="6"/>
            <w:r w:rsidR="00EA2F7E">
              <w:t xml:space="preserve"> Budjettia</w:t>
            </w:r>
            <w:r>
              <w:t xml:space="preserve"> (liitä mukaan uusi talousarviolomake)</w:t>
            </w:r>
          </w:p>
          <w:p w:rsidR="0088062C" w:rsidRDefault="0088062C" w:rsidP="002D28CB">
            <w:pPr>
              <w:spacing w:before="120" w:line="276" w:lineRule="auto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3"/>
            <w:r>
              <w:instrText xml:space="preserve"> FORMCHECKBOX </w:instrText>
            </w:r>
            <w:r w:rsidR="005C62A2">
              <w:fldChar w:fldCharType="separate"/>
            </w:r>
            <w:r>
              <w:fldChar w:fldCharType="end"/>
            </w:r>
            <w:bookmarkEnd w:id="7"/>
            <w:r>
              <w:t xml:space="preserve"> Muuta</w:t>
            </w:r>
          </w:p>
        </w:tc>
      </w:tr>
      <w:tr w:rsidR="0088062C" w:rsidRPr="00386BA5" w:rsidTr="0088062C">
        <w:tc>
          <w:tcPr>
            <w:tcW w:w="10061" w:type="dxa"/>
            <w:tcBorders>
              <w:bottom w:val="nil"/>
            </w:tcBorders>
          </w:tcPr>
          <w:p w:rsidR="0088062C" w:rsidRPr="00386BA5" w:rsidRDefault="0088062C" w:rsidP="0088062C">
            <w:pPr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Lyhyt selvitys ja perustelut muutokselle (pakollinen)</w:t>
            </w:r>
          </w:p>
        </w:tc>
      </w:tr>
      <w:tr w:rsidR="0088062C" w:rsidTr="0088062C">
        <w:trPr>
          <w:trHeight w:val="1440"/>
        </w:trPr>
        <w:tc>
          <w:tcPr>
            <w:tcW w:w="10061" w:type="dxa"/>
            <w:tcBorders>
              <w:top w:val="nil"/>
            </w:tcBorders>
          </w:tcPr>
          <w:p w:rsidR="0088062C" w:rsidRDefault="00CD3428" w:rsidP="0088062C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88062C" w:rsidRDefault="0088062C" w:rsidP="0088062C">
      <w:pPr>
        <w:spacing w:after="0"/>
      </w:pPr>
    </w:p>
    <w:p w:rsidR="00CD3428" w:rsidRPr="0088062C" w:rsidRDefault="00CD3428" w:rsidP="0088062C">
      <w:pPr>
        <w:spacing w:after="0"/>
      </w:pPr>
    </w:p>
    <w:p w:rsidR="0088062C" w:rsidRPr="00CD3428" w:rsidRDefault="00CD3428" w:rsidP="00CD3428">
      <w:pPr>
        <w:spacing w:after="0"/>
        <w:rPr>
          <w:b/>
          <w:sz w:val="24"/>
          <w:szCs w:val="24"/>
        </w:rPr>
      </w:pPr>
      <w:r w:rsidRPr="00CD3428">
        <w:rPr>
          <w:b/>
          <w:sz w:val="24"/>
          <w:szCs w:val="24"/>
        </w:rPr>
        <w:t>3. Allekirjoitus ja nimenselvenn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16"/>
        <w:gridCol w:w="6495"/>
      </w:tblGrid>
      <w:tr w:rsidR="00CD3428" w:rsidRPr="00386BA5" w:rsidTr="00CD3428">
        <w:tc>
          <w:tcPr>
            <w:tcW w:w="3468" w:type="dxa"/>
            <w:tcBorders>
              <w:bottom w:val="nil"/>
            </w:tcBorders>
          </w:tcPr>
          <w:p w:rsidR="00CD3428" w:rsidRPr="00386BA5" w:rsidRDefault="00CD3428" w:rsidP="00CD3428">
            <w:pPr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Paikka ja aika</w:t>
            </w:r>
          </w:p>
        </w:tc>
        <w:tc>
          <w:tcPr>
            <w:tcW w:w="6593" w:type="dxa"/>
            <w:tcBorders>
              <w:bottom w:val="nil"/>
            </w:tcBorders>
          </w:tcPr>
          <w:p w:rsidR="00CD3428" w:rsidRPr="00386BA5" w:rsidRDefault="00CD3428" w:rsidP="00CD3428">
            <w:pPr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Hankkeen vastuuhenkilön allekirjoitus ja nimenselvennys</w:t>
            </w:r>
          </w:p>
        </w:tc>
      </w:tr>
      <w:tr w:rsidR="00CD3428" w:rsidTr="00CD3428">
        <w:trPr>
          <w:trHeight w:val="960"/>
        </w:trPr>
        <w:tc>
          <w:tcPr>
            <w:tcW w:w="3468" w:type="dxa"/>
            <w:tcBorders>
              <w:top w:val="nil"/>
            </w:tcBorders>
            <w:vAlign w:val="bottom"/>
          </w:tcPr>
          <w:p w:rsidR="00CD3428" w:rsidRDefault="00CD3428" w:rsidP="00CD3428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593" w:type="dxa"/>
            <w:tcBorders>
              <w:top w:val="nil"/>
            </w:tcBorders>
            <w:vAlign w:val="bottom"/>
          </w:tcPr>
          <w:p w:rsidR="00CD3428" w:rsidRDefault="00CD3428" w:rsidP="00CD3428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CD3428" w:rsidRDefault="00CD3428" w:rsidP="00CD3428">
      <w:pPr>
        <w:spacing w:after="0"/>
      </w:pPr>
    </w:p>
    <w:p w:rsidR="00CD3428" w:rsidRDefault="00CD3428" w:rsidP="00CD3428">
      <w:pPr>
        <w:spacing w:after="0"/>
      </w:pPr>
    </w:p>
    <w:sectPr w:rsidR="00CD3428" w:rsidSect="00AE2A7A">
      <w:footerReference w:type="default" r:id="rId9"/>
      <w:pgSz w:w="11906" w:h="16838" w:code="9"/>
      <w:pgMar w:top="680" w:right="851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79A" w:rsidRDefault="00EB479A" w:rsidP="00EB479A">
      <w:pPr>
        <w:spacing w:after="0" w:line="240" w:lineRule="auto"/>
      </w:pPr>
      <w:r>
        <w:separator/>
      </w:r>
    </w:p>
  </w:endnote>
  <w:endnote w:type="continuationSeparator" w:id="0">
    <w:p w:rsidR="00EB479A" w:rsidRDefault="00EB479A" w:rsidP="00EB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79A" w:rsidRPr="00EB479A" w:rsidRDefault="00EB479A" w:rsidP="002647A5">
    <w:pPr>
      <w:pStyle w:val="Alatunniste"/>
      <w:tabs>
        <w:tab w:val="clear" w:pos="9026"/>
        <w:tab w:val="right" w:pos="9639"/>
      </w:tabs>
      <w:rPr>
        <w:sz w:val="16"/>
        <w:szCs w:val="16"/>
      </w:rPr>
    </w:pPr>
    <w:r w:rsidRPr="00EB479A">
      <w:rPr>
        <w:sz w:val="16"/>
        <w:szCs w:val="16"/>
      </w:rPr>
      <w:t>561055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647A5">
      <w:rPr>
        <w:sz w:val="16"/>
        <w:szCs w:val="16"/>
      </w:rPr>
      <w:t>20.9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79A" w:rsidRDefault="00EB479A" w:rsidP="00EB479A">
      <w:pPr>
        <w:spacing w:after="0" w:line="240" w:lineRule="auto"/>
      </w:pPr>
      <w:r>
        <w:separator/>
      </w:r>
    </w:p>
  </w:footnote>
  <w:footnote w:type="continuationSeparator" w:id="0">
    <w:p w:rsidR="00EB479A" w:rsidRDefault="00EB479A" w:rsidP="00EB4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M3M1FJp7CUrUurNXZpUvAG7IKvSpS9I0J+VTZGxH5HFsShl8MACsZ2y73m+QceHmMoFuyjceQ+Mu0vblH5s8A==" w:salt="CzXZxiOU3N29wbrAGC2w1w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2C"/>
    <w:rsid w:val="001E2E33"/>
    <w:rsid w:val="002647A5"/>
    <w:rsid w:val="002D1824"/>
    <w:rsid w:val="002D28CB"/>
    <w:rsid w:val="002D45C6"/>
    <w:rsid w:val="00386BA5"/>
    <w:rsid w:val="00395563"/>
    <w:rsid w:val="003F1545"/>
    <w:rsid w:val="004E4CE6"/>
    <w:rsid w:val="00531C09"/>
    <w:rsid w:val="005C62A2"/>
    <w:rsid w:val="00727E19"/>
    <w:rsid w:val="00733602"/>
    <w:rsid w:val="0088062C"/>
    <w:rsid w:val="00A00072"/>
    <w:rsid w:val="00A06184"/>
    <w:rsid w:val="00AE2A7A"/>
    <w:rsid w:val="00AE3C4D"/>
    <w:rsid w:val="00BF5866"/>
    <w:rsid w:val="00C42FC5"/>
    <w:rsid w:val="00CD3428"/>
    <w:rsid w:val="00D67F4B"/>
    <w:rsid w:val="00EA2F7E"/>
    <w:rsid w:val="00EB479A"/>
    <w:rsid w:val="00EE61DA"/>
    <w:rsid w:val="00F322A0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9F488-F5BB-45F2-A3BD-17C62D2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nhideWhenUsed/>
    <w:rsid w:val="0088062C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8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062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88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B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B479A"/>
  </w:style>
  <w:style w:type="paragraph" w:styleId="Alatunniste">
    <w:name w:val="footer"/>
    <w:basedOn w:val="Normaali"/>
    <w:link w:val="AlatunnisteChar"/>
    <w:uiPriority w:val="99"/>
    <w:unhideWhenUsed/>
    <w:rsid w:val="00EB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B479A"/>
  </w:style>
  <w:style w:type="character" w:styleId="AvattuHyperlinkki">
    <w:name w:val="FollowedHyperlink"/>
    <w:basedOn w:val="Kappaleenoletusfontti"/>
    <w:uiPriority w:val="99"/>
    <w:semiHidden/>
    <w:unhideWhenUsed/>
    <w:rsid w:val="002647A5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64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3042433\AppData\Local\Microsoft\Windows\INetCache\Content.Outlook\VPNDCYHX\ruokaketju@ruokavirasto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1F02-D1C8-4AC6-B9A0-B2FAC0FE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toshakemus koskien ruokaketjun toiminnan kehittämishankkeita</vt:lpstr>
    </vt:vector>
  </TitlesOfParts>
  <Company>MAVI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toshakemus koskien ruokaketjun toiminnan kehittämishankkeita</dc:title>
  <dc:creator>Laakkonen Vieno</dc:creator>
  <cp:lastModifiedBy>Sokura Piritta (Ruokavirasto)</cp:lastModifiedBy>
  <cp:revision>2</cp:revision>
  <dcterms:created xsi:type="dcterms:W3CDTF">2019-09-20T08:25:00Z</dcterms:created>
  <dcterms:modified xsi:type="dcterms:W3CDTF">2019-09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